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538E7" w14:textId="3E620EBC" w:rsidR="00E1141E" w:rsidRPr="008E0CC8" w:rsidRDefault="00E1141E" w:rsidP="00E1141E">
      <w:pPr>
        <w:jc w:val="right"/>
        <w:rPr>
          <w:sz w:val="28"/>
          <w:szCs w:val="28"/>
        </w:rPr>
      </w:pPr>
      <w:r w:rsidRPr="008E0CC8">
        <w:rPr>
          <w:sz w:val="28"/>
          <w:szCs w:val="28"/>
        </w:rPr>
        <w:t>5.</w:t>
      </w:r>
      <w:r w:rsidR="00451D54" w:rsidRPr="008E0CC8">
        <w:rPr>
          <w:sz w:val="28"/>
          <w:szCs w:val="28"/>
        </w:rPr>
        <w:t> </w:t>
      </w:r>
      <w:r w:rsidRPr="008E0CC8">
        <w:rPr>
          <w:sz w:val="28"/>
          <w:szCs w:val="28"/>
        </w:rPr>
        <w:t>pielikums</w:t>
      </w:r>
    </w:p>
    <w:p w14:paraId="204538E8" w14:textId="77777777" w:rsidR="00E1141E" w:rsidRPr="008E0CC8" w:rsidRDefault="00E1141E" w:rsidP="00E1141E">
      <w:pPr>
        <w:jc w:val="right"/>
        <w:rPr>
          <w:sz w:val="28"/>
          <w:szCs w:val="28"/>
        </w:rPr>
      </w:pPr>
      <w:r w:rsidRPr="008E0CC8">
        <w:rPr>
          <w:sz w:val="28"/>
          <w:szCs w:val="28"/>
        </w:rPr>
        <w:t xml:space="preserve">Ministru kabineta </w:t>
      </w:r>
    </w:p>
    <w:p w14:paraId="239D7018" w14:textId="367DF0E2" w:rsidR="00451D54" w:rsidRPr="008E0CC8" w:rsidRDefault="00451D54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8E0CC8">
        <w:rPr>
          <w:sz w:val="28"/>
          <w:szCs w:val="28"/>
        </w:rPr>
        <w:t>2016. gada  </w:t>
      </w:r>
      <w:r w:rsidR="00370662">
        <w:rPr>
          <w:sz w:val="28"/>
          <w:szCs w:val="28"/>
        </w:rPr>
        <w:t>31.</w:t>
      </w:r>
      <w:r w:rsidRPr="008E0CC8">
        <w:rPr>
          <w:sz w:val="28"/>
          <w:szCs w:val="28"/>
        </w:rPr>
        <w:t> </w:t>
      </w:r>
      <w:r w:rsidR="00370662">
        <w:rPr>
          <w:sz w:val="28"/>
          <w:szCs w:val="28"/>
        </w:rPr>
        <w:t>maija</w:t>
      </w:r>
    </w:p>
    <w:p w14:paraId="69E1FF30" w14:textId="3FBADA52" w:rsidR="00451D54" w:rsidRPr="008E0CC8" w:rsidRDefault="00451D54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8E0CC8">
        <w:rPr>
          <w:sz w:val="28"/>
          <w:szCs w:val="28"/>
        </w:rPr>
        <w:t>noteikumiem Nr. </w:t>
      </w:r>
      <w:r w:rsidR="00370662">
        <w:rPr>
          <w:sz w:val="28"/>
          <w:szCs w:val="28"/>
        </w:rPr>
        <w:t>326</w:t>
      </w:r>
      <w:bookmarkStart w:id="0" w:name="_GoBack"/>
      <w:bookmarkEnd w:id="0"/>
    </w:p>
    <w:p w14:paraId="204538EA" w14:textId="49BE4658" w:rsidR="00E1141E" w:rsidRPr="008E0CC8" w:rsidRDefault="00E1141E" w:rsidP="00E1141E">
      <w:pPr>
        <w:ind w:firstLine="720"/>
        <w:jc w:val="right"/>
      </w:pPr>
    </w:p>
    <w:p w14:paraId="204538EC" w14:textId="6AFE5A16" w:rsidR="0083251C" w:rsidRPr="0083251C" w:rsidRDefault="0071293D" w:rsidP="0083251C">
      <w:pPr>
        <w:jc w:val="center"/>
        <w:rPr>
          <w:sz w:val="28"/>
          <w:szCs w:val="28"/>
        </w:rPr>
      </w:pPr>
      <w:r w:rsidRPr="0083251C">
        <w:rPr>
          <w:b/>
          <w:bCs/>
          <w:sz w:val="28"/>
          <w:szCs w:val="28"/>
        </w:rPr>
        <w:t>Veterināro zāļu ievešanas un lietošanas atļauja izņēmuma gadījumiem</w:t>
      </w:r>
      <w:r w:rsidRPr="0083251C">
        <w:rPr>
          <w:sz w:val="28"/>
          <w:szCs w:val="28"/>
        </w:rPr>
        <w:t xml:space="preserve"> </w:t>
      </w:r>
    </w:p>
    <w:p w14:paraId="51D0F9F0" w14:textId="77777777" w:rsidR="0071293D" w:rsidRDefault="0071293D" w:rsidP="00F3657D">
      <w:pPr>
        <w:jc w:val="center"/>
        <w:rPr>
          <w:sz w:val="28"/>
          <w:szCs w:val="28"/>
        </w:rPr>
      </w:pPr>
    </w:p>
    <w:p w14:paraId="204538EE" w14:textId="3AD2FF78" w:rsidR="0083251C" w:rsidRPr="008E0CC8" w:rsidRDefault="0071293D" w:rsidP="00F3657D">
      <w:pPr>
        <w:jc w:val="center"/>
        <w:rPr>
          <w:b/>
          <w:bCs/>
        </w:rPr>
      </w:pPr>
      <w:r w:rsidRPr="008E0CC8">
        <w:t>Latvijas Republika</w:t>
      </w:r>
    </w:p>
    <w:p w14:paraId="5911559C" w14:textId="77777777" w:rsidR="0071293D" w:rsidRPr="008E0CC8" w:rsidRDefault="0071293D" w:rsidP="0071293D">
      <w:pPr>
        <w:jc w:val="center"/>
        <w:rPr>
          <w:lang w:eastAsia="en-US"/>
        </w:rPr>
      </w:pPr>
      <w:r w:rsidRPr="008E0CC8">
        <w:t>Pārtikas un veterinārais dienests</w:t>
      </w:r>
      <w:r w:rsidRPr="008E0CC8">
        <w:rPr>
          <w:lang w:eastAsia="en-US"/>
        </w:rPr>
        <w:t xml:space="preserve"> </w:t>
      </w:r>
    </w:p>
    <w:p w14:paraId="51BB1D2C" w14:textId="77777777" w:rsidR="0071293D" w:rsidRPr="008E0CC8" w:rsidRDefault="0071293D" w:rsidP="0071293D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2DE71481" w14:textId="77777777" w:rsidR="008E0CC8" w:rsidRPr="008E0CC8" w:rsidRDefault="008E0CC8" w:rsidP="008E0CC8">
      <w:pPr>
        <w:jc w:val="center"/>
        <w:rPr>
          <w:sz w:val="16"/>
          <w:szCs w:val="16"/>
          <w:lang w:eastAsia="en-US"/>
        </w:rPr>
      </w:pPr>
    </w:p>
    <w:p w14:paraId="3F4572C4" w14:textId="77777777" w:rsidR="008E0CC8" w:rsidRPr="008E0CC8" w:rsidRDefault="008E0CC8" w:rsidP="008E0CC8">
      <w:pPr>
        <w:jc w:val="center"/>
        <w:rPr>
          <w:lang w:eastAsia="en-US"/>
        </w:rPr>
      </w:pPr>
      <w:r w:rsidRPr="008E0CC8">
        <w:rPr>
          <w:lang w:eastAsia="en-US"/>
        </w:rPr>
        <w:t>Rīgā</w:t>
      </w:r>
    </w:p>
    <w:p w14:paraId="204538F2" w14:textId="1C658870" w:rsidR="0083251C" w:rsidRPr="0071293D" w:rsidRDefault="0071293D" w:rsidP="008E0CC8">
      <w:pPr>
        <w:keepNext/>
        <w:tabs>
          <w:tab w:val="left" w:pos="7371"/>
          <w:tab w:val="left" w:pos="7513"/>
        </w:tabs>
        <w:ind w:right="-851"/>
        <w:outlineLvl w:val="0"/>
        <w:rPr>
          <w:bCs/>
          <w:lang w:eastAsia="en-US"/>
        </w:rPr>
      </w:pPr>
      <w:r w:rsidRPr="0071293D">
        <w:rPr>
          <w:bCs/>
          <w:lang w:eastAsia="en-US"/>
        </w:rPr>
        <w:t>__________</w:t>
      </w:r>
      <w:r w:rsidR="0083251C" w:rsidRPr="0071293D">
        <w:rPr>
          <w:bCs/>
          <w:lang w:eastAsia="en-US"/>
        </w:rPr>
        <w:t xml:space="preserve">___ </w:t>
      </w:r>
      <w:r w:rsidR="0083251C" w:rsidRPr="0071293D">
        <w:rPr>
          <w:bCs/>
          <w:lang w:eastAsia="en-US"/>
        </w:rPr>
        <w:tab/>
      </w:r>
      <w:r w:rsidRPr="0071293D">
        <w:rPr>
          <w:bCs/>
          <w:lang w:eastAsia="en-US"/>
        </w:rPr>
        <w:t xml:space="preserve">Nr. </w:t>
      </w:r>
      <w:r w:rsidR="0083251C" w:rsidRPr="0071293D">
        <w:rPr>
          <w:bCs/>
          <w:lang w:eastAsia="en-US"/>
        </w:rPr>
        <w:t>__________</w:t>
      </w:r>
    </w:p>
    <w:p w14:paraId="204538F3" w14:textId="279395FF" w:rsidR="0083251C" w:rsidRPr="0071293D" w:rsidRDefault="0071293D" w:rsidP="0071293D">
      <w:pPr>
        <w:ind w:left="284"/>
        <w:rPr>
          <w:sz w:val="20"/>
          <w:szCs w:val="20"/>
        </w:rPr>
      </w:pPr>
      <w:r w:rsidRPr="0071293D">
        <w:rPr>
          <w:sz w:val="20"/>
          <w:szCs w:val="20"/>
        </w:rPr>
        <w:t>(datums)</w:t>
      </w:r>
    </w:p>
    <w:p w14:paraId="0C572F91" w14:textId="77777777" w:rsidR="0071293D" w:rsidRDefault="0071293D" w:rsidP="0071293D">
      <w:pPr>
        <w:ind w:firstLine="709"/>
        <w:jc w:val="both"/>
      </w:pPr>
    </w:p>
    <w:p w14:paraId="204538F4" w14:textId="6FEEF272" w:rsidR="0083251C" w:rsidRPr="0071293D" w:rsidRDefault="0083251C" w:rsidP="0071293D">
      <w:pPr>
        <w:ind w:firstLine="709"/>
        <w:jc w:val="both"/>
      </w:pPr>
      <w:r w:rsidRPr="0071293D">
        <w:t xml:space="preserve">Pamatojoties uz Pārtikas un veterinārā dienesta lēmumu </w:t>
      </w:r>
      <w:r w:rsidR="0071293D" w:rsidRPr="0071293D">
        <w:t>Nr. </w:t>
      </w:r>
      <w:r w:rsidRPr="0071293D">
        <w:t>___________ par atļaujas izsniegšanu</w:t>
      </w:r>
      <w:r w:rsidRPr="0071293D">
        <w:rPr>
          <w:bCs/>
        </w:rPr>
        <w:t xml:space="preserve"> veterināro zāļu ievešanai un lietošanai izņēmuma gadījumos</w:t>
      </w:r>
      <w:r w:rsidRPr="0071293D">
        <w:t xml:space="preserve"> Latvijas Republikā,</w:t>
      </w:r>
    </w:p>
    <w:p w14:paraId="204538F5" w14:textId="77777777" w:rsidR="0083251C" w:rsidRPr="00C368C5" w:rsidRDefault="0083251C" w:rsidP="0083251C">
      <w:pPr>
        <w:rPr>
          <w:i/>
          <w:sz w:val="28"/>
          <w:szCs w:val="28"/>
        </w:rPr>
      </w:pPr>
    </w:p>
    <w:p w14:paraId="204538F6" w14:textId="77777777" w:rsidR="0083251C" w:rsidRPr="0071293D" w:rsidRDefault="00786B14" w:rsidP="0071293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1293D">
        <w:rPr>
          <w:sz w:val="20"/>
          <w:szCs w:val="20"/>
        </w:rPr>
        <w:t>(</w:t>
      </w:r>
      <w:r w:rsidR="0083251C" w:rsidRPr="0071293D">
        <w:rPr>
          <w:sz w:val="20"/>
          <w:szCs w:val="20"/>
        </w:rPr>
        <w:t>lieltirgotavas vai importētāja nosaukums, speciālās atļaujas (licences) numurs/veterinārmedicīniskās prakses iestādes nosaukums, reģistrācijas numurs Pārtikas un veterinārā dienesta uzraudzībai pakļauto objektu reģistrā (norāda atbilstošo))</w:t>
      </w:r>
    </w:p>
    <w:p w14:paraId="204538F7" w14:textId="77777777" w:rsidR="0083251C" w:rsidRPr="0071293D" w:rsidRDefault="0083251C" w:rsidP="0083251C">
      <w:pPr>
        <w:pBdr>
          <w:top w:val="single" w:sz="4" w:space="1" w:color="auto"/>
        </w:pBdr>
        <w:rPr>
          <w:i/>
          <w:sz w:val="8"/>
          <w:szCs w:val="8"/>
        </w:rPr>
      </w:pPr>
    </w:p>
    <w:p w14:paraId="78E2C7A5" w14:textId="77777777" w:rsidR="0071293D" w:rsidRDefault="0083251C" w:rsidP="0083251C">
      <w:pPr>
        <w:jc w:val="both"/>
      </w:pPr>
      <w:r w:rsidRPr="0071293D">
        <w:t>ir atļauta veterināro zāļu ievešana un izplatīšana Latvijas Republikā saskaņā ar iesniegumu</w:t>
      </w:r>
    </w:p>
    <w:p w14:paraId="204538F8" w14:textId="2F120F8F" w:rsidR="0083251C" w:rsidRPr="0071293D" w:rsidRDefault="00E57EC0" w:rsidP="0083251C">
      <w:pPr>
        <w:jc w:val="both"/>
        <w:rPr>
          <w:sz w:val="8"/>
          <w:szCs w:val="8"/>
        </w:rPr>
      </w:pPr>
      <w:r w:rsidRPr="0071293D">
        <w:t>.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817"/>
        <w:gridCol w:w="3260"/>
        <w:gridCol w:w="1134"/>
        <w:gridCol w:w="3828"/>
      </w:tblGrid>
      <w:tr w:rsidR="0083251C" w:rsidRPr="0071293D" w14:paraId="204538FD" w14:textId="77777777" w:rsidTr="0071293D">
        <w:tc>
          <w:tcPr>
            <w:tcW w:w="817" w:type="dxa"/>
          </w:tcPr>
          <w:p w14:paraId="204538F9" w14:textId="712ED470" w:rsidR="0083251C" w:rsidRPr="0071293D" w:rsidRDefault="0071293D" w:rsidP="0071293D">
            <w:r>
              <w:t>Nr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4538FA" w14:textId="77777777" w:rsidR="0083251C" w:rsidRPr="0071293D" w:rsidRDefault="0083251C" w:rsidP="00E05268"/>
        </w:tc>
        <w:tc>
          <w:tcPr>
            <w:tcW w:w="1134" w:type="dxa"/>
          </w:tcPr>
          <w:p w14:paraId="204538FB" w14:textId="6C6EC956" w:rsidR="0083251C" w:rsidRPr="0071293D" w:rsidRDefault="0071293D" w:rsidP="00E05268">
            <w:r>
              <w:t>s</w:t>
            </w:r>
            <w:r w:rsidR="0083251C" w:rsidRPr="0071293D">
              <w:t>aņemts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04538FC" w14:textId="77777777" w:rsidR="0083251C" w:rsidRPr="0071293D" w:rsidRDefault="0083251C" w:rsidP="00E05268"/>
        </w:tc>
      </w:tr>
      <w:tr w:rsidR="0083251C" w:rsidRPr="0071293D" w14:paraId="20453902" w14:textId="77777777" w:rsidTr="0071293D">
        <w:tc>
          <w:tcPr>
            <w:tcW w:w="817" w:type="dxa"/>
          </w:tcPr>
          <w:p w14:paraId="204538FE" w14:textId="77777777" w:rsidR="0083251C" w:rsidRPr="0071293D" w:rsidRDefault="0083251C" w:rsidP="00E05268"/>
        </w:tc>
        <w:tc>
          <w:tcPr>
            <w:tcW w:w="3260" w:type="dxa"/>
            <w:tcBorders>
              <w:top w:val="single" w:sz="4" w:space="0" w:color="auto"/>
            </w:tcBorders>
          </w:tcPr>
          <w:p w14:paraId="204538FF" w14:textId="1D29F59A" w:rsidR="0083251C" w:rsidRPr="0071293D" w:rsidRDefault="0071293D" w:rsidP="00712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r</w:t>
            </w:r>
            <w:r w:rsidR="0083251C" w:rsidRPr="0071293D">
              <w:rPr>
                <w:sz w:val="20"/>
                <w:szCs w:val="20"/>
              </w:rPr>
              <w:t>eģistrācijas numurs Pārtikas un veterinārajā dienest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0453900" w14:textId="77777777" w:rsidR="0083251C" w:rsidRPr="0071293D" w:rsidRDefault="0083251C" w:rsidP="00E05268"/>
        </w:tc>
        <w:tc>
          <w:tcPr>
            <w:tcW w:w="3828" w:type="dxa"/>
            <w:tcBorders>
              <w:top w:val="single" w:sz="4" w:space="0" w:color="auto"/>
            </w:tcBorders>
          </w:tcPr>
          <w:p w14:paraId="20453901" w14:textId="7D2D6935" w:rsidR="0083251C" w:rsidRPr="0071293D" w:rsidRDefault="0071293D" w:rsidP="007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</w:t>
            </w:r>
            <w:r w:rsidR="0083251C" w:rsidRPr="0071293D">
              <w:rPr>
                <w:sz w:val="20"/>
                <w:szCs w:val="20"/>
              </w:rPr>
              <w:t>eģistrācijas datums Pārtikas un veterinārajā dienestā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20453903" w14:textId="77777777" w:rsidR="0083251C" w:rsidRPr="0071293D" w:rsidRDefault="0083251C" w:rsidP="0083251C"/>
    <w:p w14:paraId="20453904" w14:textId="33F15526" w:rsidR="0083251C" w:rsidRPr="0071293D" w:rsidRDefault="0071293D" w:rsidP="0083251C">
      <w:pPr>
        <w:rPr>
          <w:b/>
        </w:rPr>
      </w:pPr>
      <w:r>
        <w:rPr>
          <w:b/>
        </w:rPr>
        <w:t>š</w:t>
      </w:r>
      <w:r w:rsidR="0083251C" w:rsidRPr="0071293D">
        <w:rPr>
          <w:b/>
        </w:rPr>
        <w:t>ādām veterinārajām zālēm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83251C" w:rsidRPr="0071293D" w14:paraId="20453907" w14:textId="77777777" w:rsidTr="007129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3905" w14:textId="77777777" w:rsidR="0083251C" w:rsidRPr="0071293D" w:rsidRDefault="0083251C" w:rsidP="0071293D">
            <w:r w:rsidRPr="0071293D">
              <w:t xml:space="preserve">1. Nosaukums 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453906" w14:textId="77777777" w:rsidR="0083251C" w:rsidRPr="0071293D" w:rsidRDefault="0083251C" w:rsidP="00E05268"/>
        </w:tc>
      </w:tr>
      <w:tr w:rsidR="0083251C" w:rsidRPr="0071293D" w14:paraId="2045390A" w14:textId="77777777" w:rsidTr="007129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3908" w14:textId="0E6802A5" w:rsidR="0083251C" w:rsidRPr="0071293D" w:rsidRDefault="0083251C" w:rsidP="0071293D">
            <w:r w:rsidRPr="0071293D">
              <w:t>1.1. aktīvā(-s) viela(-s)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</w:tcPr>
          <w:p w14:paraId="20453909" w14:textId="77777777" w:rsidR="0083251C" w:rsidRPr="0071293D" w:rsidRDefault="0083251C" w:rsidP="00E05268"/>
        </w:tc>
      </w:tr>
      <w:tr w:rsidR="0083251C" w:rsidRPr="0071293D" w14:paraId="2045390D" w14:textId="77777777" w:rsidTr="007129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390B" w14:textId="77777777" w:rsidR="0083251C" w:rsidRPr="0071293D" w:rsidRDefault="0083251C" w:rsidP="0071293D">
            <w:r w:rsidRPr="0071293D">
              <w:t>1.2. forma, stiprums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</w:tcPr>
          <w:p w14:paraId="2045390C" w14:textId="77777777" w:rsidR="0083251C" w:rsidRPr="0071293D" w:rsidRDefault="0083251C" w:rsidP="00E05268"/>
        </w:tc>
      </w:tr>
      <w:tr w:rsidR="0083251C" w:rsidRPr="0071293D" w14:paraId="20453910" w14:textId="77777777" w:rsidTr="007129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390E" w14:textId="77777777" w:rsidR="0083251C" w:rsidRPr="0071293D" w:rsidRDefault="0083251C" w:rsidP="0071293D">
            <w:r w:rsidRPr="0071293D">
              <w:t>1.3. lietošanas veids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</w:tcPr>
          <w:p w14:paraId="2045390F" w14:textId="77777777" w:rsidR="0083251C" w:rsidRPr="0071293D" w:rsidRDefault="0083251C" w:rsidP="00E05268"/>
        </w:tc>
      </w:tr>
      <w:tr w:rsidR="0083251C" w:rsidRPr="0071293D" w14:paraId="20453913" w14:textId="77777777" w:rsidTr="007129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3911" w14:textId="77777777" w:rsidR="0083251C" w:rsidRPr="0071293D" w:rsidRDefault="0083251C" w:rsidP="0071293D">
            <w:r w:rsidRPr="0071293D">
              <w:t>1.4. daudzums iepakojumā (tilpuma vai svara mērvienības)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</w:tcPr>
          <w:p w14:paraId="20453912" w14:textId="77777777" w:rsidR="0083251C" w:rsidRPr="0071293D" w:rsidRDefault="0083251C" w:rsidP="00E05268"/>
        </w:tc>
      </w:tr>
      <w:tr w:rsidR="0083251C" w:rsidRPr="0071293D" w14:paraId="20453916" w14:textId="77777777" w:rsidTr="007129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3914" w14:textId="77777777" w:rsidR="0083251C" w:rsidRPr="0071293D" w:rsidRDefault="0083251C" w:rsidP="0071293D">
            <w:r w:rsidRPr="0071293D">
              <w:t>2. Reģistrācijas apliecības numurs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</w:tcPr>
          <w:p w14:paraId="20453915" w14:textId="77777777" w:rsidR="0083251C" w:rsidRPr="0071293D" w:rsidRDefault="0083251C" w:rsidP="00E05268"/>
        </w:tc>
      </w:tr>
      <w:tr w:rsidR="0083251C" w:rsidRPr="0071293D" w14:paraId="20453919" w14:textId="77777777" w:rsidTr="007129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3917" w14:textId="7F96EF31" w:rsidR="0083251C" w:rsidRPr="0071293D" w:rsidRDefault="0083251C" w:rsidP="0071293D">
            <w:r w:rsidRPr="0071293D">
              <w:t xml:space="preserve">3. Reģistrācijas apliecības īpašnieks vai tā pilnvarotais pārstāvis 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</w:tcPr>
          <w:p w14:paraId="20453918" w14:textId="77777777" w:rsidR="0083251C" w:rsidRPr="0071293D" w:rsidRDefault="0083251C" w:rsidP="00E05268"/>
        </w:tc>
      </w:tr>
      <w:tr w:rsidR="0071293D" w:rsidRPr="0071293D" w14:paraId="2AE7D414" w14:textId="77777777" w:rsidTr="008E0CC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904A" w14:textId="77777777" w:rsidR="0071293D" w:rsidRPr="0071293D" w:rsidRDefault="0071293D" w:rsidP="0071293D"/>
        </w:tc>
        <w:tc>
          <w:tcPr>
            <w:tcW w:w="58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5F1651" w14:textId="5C6314BF" w:rsidR="0071293D" w:rsidRPr="0071293D" w:rsidRDefault="0071293D" w:rsidP="0071293D">
            <w:pPr>
              <w:jc w:val="center"/>
              <w:rPr>
                <w:sz w:val="20"/>
                <w:szCs w:val="20"/>
              </w:rPr>
            </w:pPr>
            <w:r w:rsidRPr="0071293D">
              <w:rPr>
                <w:sz w:val="20"/>
                <w:szCs w:val="20"/>
              </w:rPr>
              <w:t>(nosaukums, adrese, valsts)</w:t>
            </w:r>
          </w:p>
        </w:tc>
      </w:tr>
      <w:tr w:rsidR="0083251C" w:rsidRPr="0071293D" w14:paraId="2045391D" w14:textId="77777777" w:rsidTr="008E0CC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391A" w14:textId="2DB1A349" w:rsidR="0083251C" w:rsidRPr="0071293D" w:rsidRDefault="0071293D" w:rsidP="0071293D">
            <w:r>
              <w:t>4. Veterināro zāļu ražotājs</w:t>
            </w:r>
          </w:p>
          <w:p w14:paraId="2045391B" w14:textId="3A9C6F73" w:rsidR="0083251C" w:rsidRPr="0071293D" w:rsidRDefault="0083251C" w:rsidP="0071293D"/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5391C" w14:textId="77777777" w:rsidR="0083251C" w:rsidRPr="0071293D" w:rsidRDefault="0083251C" w:rsidP="00E05268"/>
        </w:tc>
      </w:tr>
      <w:tr w:rsidR="0071293D" w:rsidRPr="0071293D" w14:paraId="615C2847" w14:textId="77777777" w:rsidTr="008E0CC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7E91" w14:textId="77777777" w:rsidR="0071293D" w:rsidRDefault="0071293D" w:rsidP="0071293D"/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DF375F" w14:textId="1E6C640C" w:rsidR="0071293D" w:rsidRPr="0071293D" w:rsidRDefault="0071293D" w:rsidP="0071293D">
            <w:pPr>
              <w:jc w:val="center"/>
              <w:rPr>
                <w:sz w:val="20"/>
                <w:szCs w:val="20"/>
              </w:rPr>
            </w:pPr>
            <w:r w:rsidRPr="0071293D">
              <w:rPr>
                <w:sz w:val="20"/>
                <w:szCs w:val="20"/>
              </w:rPr>
              <w:t>(nosaukums, adrese, valsts)</w:t>
            </w:r>
          </w:p>
        </w:tc>
      </w:tr>
    </w:tbl>
    <w:p w14:paraId="2045391E" w14:textId="77777777" w:rsidR="0083251C" w:rsidRPr="0071293D" w:rsidRDefault="0083251C" w:rsidP="0083251C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09"/>
      </w:tblGrid>
      <w:tr w:rsidR="0083251C" w:rsidRPr="0071293D" w14:paraId="20453922" w14:textId="77777777" w:rsidTr="0071293D">
        <w:tc>
          <w:tcPr>
            <w:tcW w:w="6771" w:type="dxa"/>
            <w:shd w:val="clear" w:color="auto" w:fill="auto"/>
            <w:vAlign w:val="center"/>
          </w:tcPr>
          <w:p w14:paraId="28A79133" w14:textId="77777777" w:rsidR="0071293D" w:rsidRDefault="0083251C" w:rsidP="0071293D">
            <w:pPr>
              <w:jc w:val="center"/>
            </w:pPr>
            <w:r w:rsidRPr="0071293D">
              <w:t>Veterinārās zāles atļauts izplatīt</w:t>
            </w:r>
            <w:r w:rsidR="0071293D">
              <w:t xml:space="preserve"> </w:t>
            </w:r>
          </w:p>
          <w:p w14:paraId="20453920" w14:textId="3F7A0D3F" w:rsidR="0083251C" w:rsidRPr="0071293D" w:rsidRDefault="0083251C" w:rsidP="0071293D">
            <w:pPr>
              <w:jc w:val="center"/>
            </w:pPr>
            <w:r w:rsidRPr="0071293D">
              <w:t>veterinārmedicīniskās prakses iestādei</w:t>
            </w:r>
            <w:r w:rsidR="0071293D" w:rsidRPr="0071293D">
              <w:t>*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453921" w14:textId="77777777" w:rsidR="0083251C" w:rsidRPr="0071293D" w:rsidRDefault="0083251C" w:rsidP="0071293D">
            <w:pPr>
              <w:jc w:val="center"/>
            </w:pPr>
            <w:r w:rsidRPr="0071293D">
              <w:t>Iepakojumu skaits</w:t>
            </w:r>
          </w:p>
        </w:tc>
      </w:tr>
      <w:tr w:rsidR="0083251C" w:rsidRPr="0071293D" w14:paraId="20453925" w14:textId="77777777" w:rsidTr="0071293D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14:paraId="20453923" w14:textId="77777777" w:rsidR="0083251C" w:rsidRPr="0071293D" w:rsidRDefault="0083251C" w:rsidP="00E05268">
            <w:pPr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0453924" w14:textId="77777777" w:rsidR="0083251C" w:rsidRPr="0071293D" w:rsidRDefault="0083251C" w:rsidP="00E05268">
            <w:pPr>
              <w:rPr>
                <w:b/>
              </w:rPr>
            </w:pPr>
          </w:p>
        </w:tc>
      </w:tr>
      <w:tr w:rsidR="0083251C" w:rsidRPr="0071293D" w14:paraId="20453928" w14:textId="77777777" w:rsidTr="0071293D">
        <w:tc>
          <w:tcPr>
            <w:tcW w:w="6771" w:type="dxa"/>
            <w:tcBorders>
              <w:bottom w:val="nil"/>
            </w:tcBorders>
            <w:shd w:val="clear" w:color="auto" w:fill="auto"/>
          </w:tcPr>
          <w:p w14:paraId="20453926" w14:textId="20DFD769" w:rsidR="0083251C" w:rsidRPr="0071293D" w:rsidRDefault="0071293D" w:rsidP="0071293D">
            <w:pPr>
              <w:jc w:val="center"/>
              <w:rPr>
                <w:b/>
                <w:sz w:val="20"/>
                <w:szCs w:val="20"/>
              </w:rPr>
            </w:pPr>
            <w:r w:rsidRPr="0071293D">
              <w:rPr>
                <w:sz w:val="20"/>
                <w:szCs w:val="20"/>
              </w:rPr>
              <w:t>(nosaukums, adrese)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20453927" w14:textId="77777777" w:rsidR="0083251C" w:rsidRPr="0071293D" w:rsidRDefault="0083251C" w:rsidP="00E05268">
            <w:pPr>
              <w:rPr>
                <w:b/>
              </w:rPr>
            </w:pPr>
          </w:p>
        </w:tc>
      </w:tr>
      <w:tr w:rsidR="0083251C" w:rsidRPr="0071293D" w14:paraId="2045392B" w14:textId="77777777" w:rsidTr="0071293D">
        <w:tc>
          <w:tcPr>
            <w:tcW w:w="6771" w:type="dxa"/>
            <w:tcBorders>
              <w:top w:val="nil"/>
            </w:tcBorders>
            <w:shd w:val="clear" w:color="auto" w:fill="auto"/>
          </w:tcPr>
          <w:p w14:paraId="20453929" w14:textId="77777777" w:rsidR="0083251C" w:rsidRPr="0071293D" w:rsidRDefault="0083251C" w:rsidP="00E05268">
            <w:pPr>
              <w:rPr>
                <w:b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14:paraId="2045392A" w14:textId="77777777" w:rsidR="0083251C" w:rsidRPr="0071293D" w:rsidRDefault="0083251C" w:rsidP="00E05268">
            <w:pPr>
              <w:rPr>
                <w:b/>
              </w:rPr>
            </w:pPr>
          </w:p>
        </w:tc>
      </w:tr>
    </w:tbl>
    <w:p w14:paraId="20453935" w14:textId="77777777" w:rsidR="0083251C" w:rsidRPr="00365E54" w:rsidRDefault="0083251C" w:rsidP="0083251C"/>
    <w:p w14:paraId="3DE84813" w14:textId="77777777" w:rsidR="008E0CC8" w:rsidRDefault="008E0CC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</w:tblGrid>
      <w:tr w:rsidR="007E4EEF" w14:paraId="76A1D767" w14:textId="77777777" w:rsidTr="007E4EEF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49F09EE0" w14:textId="09091E9E" w:rsidR="007E4EEF" w:rsidRDefault="007E4EEF" w:rsidP="007E4EEF">
            <w:pPr>
              <w:rPr>
                <w:b/>
              </w:rPr>
            </w:pPr>
            <w:r w:rsidRPr="0071293D">
              <w:rPr>
                <w:sz w:val="24"/>
                <w:szCs w:val="24"/>
              </w:rPr>
              <w:lastRenderedPageBreak/>
              <w:t>Atļauja derīga līdz**</w:t>
            </w:r>
          </w:p>
        </w:tc>
        <w:tc>
          <w:tcPr>
            <w:tcW w:w="3544" w:type="dxa"/>
            <w:tcBorders>
              <w:left w:val="nil"/>
            </w:tcBorders>
          </w:tcPr>
          <w:p w14:paraId="2F0BE6CB" w14:textId="77777777" w:rsidR="007E4EEF" w:rsidRDefault="007E4EEF" w:rsidP="007E4EEF">
            <w:pPr>
              <w:rPr>
                <w:b/>
              </w:rPr>
            </w:pPr>
          </w:p>
        </w:tc>
      </w:tr>
      <w:tr w:rsidR="007E4EEF" w14:paraId="5E2EA34D" w14:textId="77777777" w:rsidTr="007E4EEF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297C67BE" w14:textId="77777777" w:rsidR="007E4EEF" w:rsidRDefault="007E4EEF" w:rsidP="007E4EEF">
            <w:pPr>
              <w:rPr>
                <w:b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24A4B7DF" w14:textId="1321CEFB" w:rsidR="007E4EEF" w:rsidRPr="007E4EEF" w:rsidRDefault="007E4EEF" w:rsidP="008E0CC8">
            <w:pPr>
              <w:jc w:val="center"/>
              <w:rPr>
                <w:b/>
                <w:sz w:val="20"/>
                <w:szCs w:val="20"/>
              </w:rPr>
            </w:pPr>
            <w:r w:rsidRPr="007E4EEF">
              <w:rPr>
                <w:sz w:val="20"/>
                <w:szCs w:val="20"/>
              </w:rPr>
              <w:t>(</w:t>
            </w:r>
            <w:proofErr w:type="spellStart"/>
            <w:r w:rsidRPr="007E4EEF">
              <w:rPr>
                <w:sz w:val="20"/>
                <w:szCs w:val="20"/>
              </w:rPr>
              <w:t>dd.mm.gggg</w:t>
            </w:r>
            <w:proofErr w:type="spellEnd"/>
            <w:r w:rsidRPr="007E4EEF">
              <w:rPr>
                <w:sz w:val="20"/>
                <w:szCs w:val="20"/>
              </w:rPr>
              <w:t>.)</w:t>
            </w:r>
          </w:p>
        </w:tc>
      </w:tr>
    </w:tbl>
    <w:p w14:paraId="1B1A1227" w14:textId="77777777" w:rsidR="0071293D" w:rsidRDefault="0071293D" w:rsidP="008325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E4EEF" w14:paraId="495000D6" w14:textId="77777777" w:rsidTr="007E4EEF">
        <w:tc>
          <w:tcPr>
            <w:tcW w:w="9287" w:type="dxa"/>
            <w:gridSpan w:val="2"/>
          </w:tcPr>
          <w:p w14:paraId="554EC107" w14:textId="505623B2" w:rsidR="007E4EEF" w:rsidRDefault="007E4EEF" w:rsidP="0083251C">
            <w:r w:rsidRPr="0071293D">
              <w:rPr>
                <w:sz w:val="24"/>
                <w:szCs w:val="24"/>
              </w:rPr>
              <w:t>Pārtikas un veterinārā dienesta atbildīgā amatpersona, kas atbild par lēmuma pieņemšanu</w:t>
            </w:r>
          </w:p>
        </w:tc>
      </w:tr>
      <w:tr w:rsidR="007E4EEF" w14:paraId="3905359F" w14:textId="77777777" w:rsidTr="00365E54">
        <w:tc>
          <w:tcPr>
            <w:tcW w:w="4643" w:type="dxa"/>
            <w:tcBorders>
              <w:bottom w:val="single" w:sz="4" w:space="0" w:color="auto"/>
            </w:tcBorders>
          </w:tcPr>
          <w:p w14:paraId="1D3CDCAC" w14:textId="77777777" w:rsidR="007E4EEF" w:rsidRDefault="007E4EEF" w:rsidP="0083251C"/>
        </w:tc>
        <w:tc>
          <w:tcPr>
            <w:tcW w:w="4644" w:type="dxa"/>
            <w:tcBorders>
              <w:bottom w:val="single" w:sz="4" w:space="0" w:color="auto"/>
            </w:tcBorders>
          </w:tcPr>
          <w:p w14:paraId="42EA7E89" w14:textId="77777777" w:rsidR="007E4EEF" w:rsidRDefault="007E4EEF" w:rsidP="0083251C"/>
        </w:tc>
      </w:tr>
      <w:tr w:rsidR="007E4EEF" w:rsidRPr="007E4EEF" w14:paraId="6BAE6779" w14:textId="77777777" w:rsidTr="00365E54">
        <w:tc>
          <w:tcPr>
            <w:tcW w:w="9287" w:type="dxa"/>
            <w:gridSpan w:val="2"/>
            <w:tcBorders>
              <w:top w:val="single" w:sz="4" w:space="0" w:color="auto"/>
            </w:tcBorders>
          </w:tcPr>
          <w:p w14:paraId="3100183B" w14:textId="41453964" w:rsidR="007E4EEF" w:rsidRPr="007E4EEF" w:rsidRDefault="007E4EEF" w:rsidP="001170F3">
            <w:pPr>
              <w:jc w:val="center"/>
              <w:rPr>
                <w:sz w:val="20"/>
                <w:szCs w:val="20"/>
              </w:rPr>
            </w:pPr>
            <w:r w:rsidRPr="007E4EEF">
              <w:rPr>
                <w:sz w:val="20"/>
                <w:szCs w:val="20"/>
              </w:rPr>
              <w:t>(vārds, uzvārds, paraksts)</w:t>
            </w:r>
          </w:p>
        </w:tc>
      </w:tr>
    </w:tbl>
    <w:p w14:paraId="403C44B6" w14:textId="339DA164" w:rsidR="007E4EEF" w:rsidRDefault="00365E54" w:rsidP="0083251C">
      <w:r w:rsidRPr="0071293D">
        <w:t>Z.</w:t>
      </w:r>
      <w:r>
        <w:t> </w:t>
      </w:r>
      <w:r w:rsidRPr="0071293D">
        <w:t>v.</w:t>
      </w:r>
    </w:p>
    <w:p w14:paraId="6324D8D3" w14:textId="77777777" w:rsidR="007E4EEF" w:rsidRPr="007E4EEF" w:rsidRDefault="007E4EEF" w:rsidP="00365E54">
      <w:pPr>
        <w:ind w:firstLine="709"/>
        <w:jc w:val="both"/>
      </w:pPr>
    </w:p>
    <w:p w14:paraId="20453945" w14:textId="03AB81FA" w:rsidR="0083251C" w:rsidRDefault="00365E54" w:rsidP="005262D6">
      <w:pPr>
        <w:tabs>
          <w:tab w:val="center" w:pos="4153"/>
          <w:tab w:val="right" w:pos="8306"/>
        </w:tabs>
        <w:ind w:firstLine="709"/>
        <w:jc w:val="both"/>
        <w:rPr>
          <w:lang w:eastAsia="en-US"/>
        </w:rPr>
      </w:pPr>
      <w:r w:rsidRPr="0071293D">
        <w:rPr>
          <w:lang w:eastAsia="en-US"/>
        </w:rPr>
        <w:t>Pēc atļaujā norādītā veterināro zāļu daudzuma ievešanas (importēšanas) atkārtotai zāļu ievešanai saņemama jauna atļauja.</w:t>
      </w:r>
    </w:p>
    <w:p w14:paraId="65A602CC" w14:textId="77777777" w:rsidR="00365E54" w:rsidRPr="0071293D" w:rsidRDefault="00365E54" w:rsidP="0083251C">
      <w:pPr>
        <w:tabs>
          <w:tab w:val="center" w:pos="4153"/>
          <w:tab w:val="right" w:pos="8306"/>
        </w:tabs>
        <w:ind w:left="-284" w:firstLine="284"/>
      </w:pPr>
    </w:p>
    <w:p w14:paraId="20453946" w14:textId="55DFF3EB" w:rsidR="0083251C" w:rsidRPr="0071293D" w:rsidRDefault="0083251C" w:rsidP="00365E54">
      <w:pPr>
        <w:ind w:firstLine="709"/>
        <w:jc w:val="both"/>
        <w:rPr>
          <w:lang w:eastAsia="en-US"/>
        </w:rPr>
      </w:pPr>
      <w:r w:rsidRPr="0071293D">
        <w:rPr>
          <w:lang w:eastAsia="en-US"/>
        </w:rPr>
        <w:t>Piezīmes.</w:t>
      </w:r>
    </w:p>
    <w:p w14:paraId="20453947" w14:textId="2F1CD7FB" w:rsidR="0083251C" w:rsidRPr="0071293D" w:rsidRDefault="0083251C" w:rsidP="00365E54">
      <w:pPr>
        <w:ind w:firstLine="709"/>
        <w:jc w:val="both"/>
        <w:rPr>
          <w:lang w:eastAsia="en-US"/>
        </w:rPr>
      </w:pPr>
      <w:r w:rsidRPr="0071293D">
        <w:rPr>
          <w:lang w:eastAsia="en-US"/>
        </w:rPr>
        <w:t>1.</w:t>
      </w:r>
      <w:r w:rsidR="00365E54">
        <w:rPr>
          <w:lang w:eastAsia="en-US"/>
        </w:rPr>
        <w:t> </w:t>
      </w:r>
      <w:r w:rsidRPr="0071293D">
        <w:rPr>
          <w:lang w:eastAsia="en-US"/>
        </w:rPr>
        <w:t>Ailē vai rindā, k</w:t>
      </w:r>
      <w:r w:rsidR="00E57EC0" w:rsidRPr="0071293D">
        <w:rPr>
          <w:lang w:eastAsia="en-US"/>
        </w:rPr>
        <w:t>o</w:t>
      </w:r>
      <w:r w:rsidRPr="0071293D">
        <w:rPr>
          <w:lang w:eastAsia="en-US"/>
        </w:rPr>
        <w:t xml:space="preserve"> neaizpilda, ievelk svītru.</w:t>
      </w:r>
    </w:p>
    <w:p w14:paraId="20453948" w14:textId="2722B341" w:rsidR="0083251C" w:rsidRPr="0071293D" w:rsidRDefault="0083251C" w:rsidP="00365E54">
      <w:pPr>
        <w:ind w:firstLine="709"/>
        <w:jc w:val="both"/>
        <w:rPr>
          <w:lang w:eastAsia="en-US"/>
        </w:rPr>
      </w:pPr>
      <w:r w:rsidRPr="0071293D">
        <w:rPr>
          <w:lang w:eastAsia="en-US"/>
        </w:rPr>
        <w:t>2.</w:t>
      </w:r>
      <w:r w:rsidR="00365E54">
        <w:rPr>
          <w:lang w:eastAsia="en-US"/>
        </w:rPr>
        <w:t> </w:t>
      </w:r>
      <w:r w:rsidRPr="0071293D">
        <w:rPr>
          <w:lang w:eastAsia="en-US"/>
        </w:rPr>
        <w:t>Ja atļauju noformē, neizmantojot elektroniskos datu nesējus, atbildīgā amatpersona paraksta katru lapu.</w:t>
      </w:r>
    </w:p>
    <w:p w14:paraId="20453949" w14:textId="74C3F697" w:rsidR="0083251C" w:rsidRPr="0071293D" w:rsidRDefault="0083251C" w:rsidP="00365E54">
      <w:pPr>
        <w:ind w:firstLine="709"/>
        <w:jc w:val="both"/>
      </w:pPr>
      <w:r w:rsidRPr="0071293D">
        <w:t>3.</w:t>
      </w:r>
      <w:r w:rsidR="00365E54">
        <w:t> </w:t>
      </w:r>
      <w:r w:rsidRPr="0071293D">
        <w:t>Dokumenta rekvizītus "paraksts" un "Z.</w:t>
      </w:r>
      <w:r w:rsidR="00875415">
        <w:t xml:space="preserve"> </w:t>
      </w:r>
      <w:r w:rsidRPr="0071293D">
        <w:t>v." neaizpilda, ja elektroniskais dokuments ir sagatavots atbilstoši normatīvajiem aktiem par elektronisko dokumentu noformēšanu</w:t>
      </w:r>
      <w:r w:rsidR="007F03CE" w:rsidRPr="0071293D">
        <w:t>.</w:t>
      </w:r>
    </w:p>
    <w:p w14:paraId="2045394C" w14:textId="79204E3F" w:rsidR="0083251C" w:rsidRPr="0071293D" w:rsidRDefault="001170F3" w:rsidP="00365E54">
      <w:pPr>
        <w:ind w:firstLine="709"/>
        <w:jc w:val="both"/>
        <w:rPr>
          <w:lang w:eastAsia="en-US"/>
        </w:rPr>
      </w:pPr>
      <w:r>
        <w:rPr>
          <w:lang w:eastAsia="en-US"/>
        </w:rPr>
        <w:t>4. </w:t>
      </w:r>
      <w:r w:rsidR="0083251C" w:rsidRPr="0071293D">
        <w:rPr>
          <w:lang w:eastAsia="en-US"/>
        </w:rPr>
        <w:t>* Aizpilda, ja atļaujas saņēmējs ir veterināro zāļu lieltirgotava vai veterināro zāļu importētājs</w:t>
      </w:r>
      <w:r w:rsidR="00E57EC0" w:rsidRPr="0071293D">
        <w:rPr>
          <w:lang w:eastAsia="en-US"/>
        </w:rPr>
        <w:t>.</w:t>
      </w:r>
    </w:p>
    <w:p w14:paraId="2045394D" w14:textId="69221ADE" w:rsidR="00435770" w:rsidRPr="0071293D" w:rsidRDefault="001170F3" w:rsidP="00365E54">
      <w:pPr>
        <w:ind w:firstLine="709"/>
        <w:jc w:val="both"/>
        <w:rPr>
          <w:lang w:eastAsia="en-US"/>
        </w:rPr>
      </w:pPr>
      <w:r>
        <w:rPr>
          <w:lang w:eastAsia="en-US"/>
        </w:rPr>
        <w:t>5. </w:t>
      </w:r>
      <w:r w:rsidR="00435770" w:rsidRPr="0071293D">
        <w:rPr>
          <w:lang w:eastAsia="en-US"/>
        </w:rPr>
        <w:t>** Attiecas uz veterināro zāļu ievešanu valstī</w:t>
      </w:r>
      <w:r w:rsidR="00673CF0" w:rsidRPr="0071293D">
        <w:rPr>
          <w:lang w:eastAsia="en-US"/>
        </w:rPr>
        <w:t xml:space="preserve"> no citas ES dalībvalsts</w:t>
      </w:r>
      <w:r w:rsidR="00E57EC0" w:rsidRPr="0071293D">
        <w:rPr>
          <w:lang w:eastAsia="en-US"/>
        </w:rPr>
        <w:t>.</w:t>
      </w:r>
    </w:p>
    <w:p w14:paraId="2045394E" w14:textId="77777777" w:rsidR="00B15742" w:rsidRPr="0071293D" w:rsidRDefault="00B15742" w:rsidP="00B15742">
      <w:pPr>
        <w:pStyle w:val="Heading2"/>
        <w:keepNext w:val="0"/>
        <w:widowControl w:val="0"/>
        <w:spacing w:before="0" w:after="0"/>
        <w:ind w:firstLine="72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20453950" w14:textId="77777777" w:rsidR="00B15742" w:rsidRPr="0071293D" w:rsidRDefault="00B15742" w:rsidP="00E1141E">
      <w:pPr>
        <w:tabs>
          <w:tab w:val="left" w:pos="1140"/>
        </w:tabs>
      </w:pPr>
    </w:p>
    <w:p w14:paraId="20453951" w14:textId="77777777" w:rsidR="00B15742" w:rsidRPr="00E1141E" w:rsidRDefault="00B15742" w:rsidP="00E1141E">
      <w:pPr>
        <w:pStyle w:val="Heading2"/>
        <w:keepNext w:val="0"/>
        <w:widowControl w:val="0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20453952" w14:textId="40586D86" w:rsidR="00B15742" w:rsidRPr="000F6F3F" w:rsidRDefault="00B15742" w:rsidP="00451D54">
      <w:pPr>
        <w:pStyle w:val="Heading2"/>
        <w:keepNext w:val="0"/>
        <w:widowControl w:val="0"/>
        <w:spacing w:before="0" w:after="0"/>
        <w:ind w:firstLine="709"/>
        <w:rPr>
          <w:rFonts w:ascii="Times New Roman" w:hAnsi="Times New Roman" w:cs="Times New Roman"/>
          <w:b w:val="0"/>
          <w:i w:val="0"/>
        </w:rPr>
      </w:pPr>
      <w:r w:rsidRPr="000F6F3F">
        <w:rPr>
          <w:rFonts w:ascii="Times New Roman" w:hAnsi="Times New Roman" w:cs="Times New Roman"/>
          <w:b w:val="0"/>
          <w:i w:val="0"/>
        </w:rPr>
        <w:t>Zemkopības ministrs</w:t>
      </w:r>
      <w:r w:rsidRPr="000F6F3F">
        <w:rPr>
          <w:rFonts w:ascii="Times New Roman" w:hAnsi="Times New Roman" w:cs="Times New Roman"/>
          <w:b w:val="0"/>
          <w:i w:val="0"/>
        </w:rPr>
        <w:tab/>
      </w:r>
      <w:r w:rsidRPr="000F6F3F">
        <w:rPr>
          <w:rFonts w:ascii="Times New Roman" w:hAnsi="Times New Roman" w:cs="Times New Roman"/>
          <w:b w:val="0"/>
          <w:i w:val="0"/>
        </w:rPr>
        <w:tab/>
      </w:r>
      <w:r w:rsidR="00E1141E" w:rsidRPr="000F6F3F">
        <w:rPr>
          <w:rFonts w:ascii="Times New Roman" w:hAnsi="Times New Roman" w:cs="Times New Roman"/>
          <w:b w:val="0"/>
          <w:i w:val="0"/>
        </w:rPr>
        <w:tab/>
      </w:r>
      <w:r w:rsidR="00E1141E" w:rsidRPr="000F6F3F">
        <w:rPr>
          <w:rFonts w:ascii="Times New Roman" w:hAnsi="Times New Roman" w:cs="Times New Roman"/>
          <w:b w:val="0"/>
          <w:i w:val="0"/>
        </w:rPr>
        <w:tab/>
      </w:r>
      <w:r w:rsidR="00451D54">
        <w:rPr>
          <w:rFonts w:ascii="Times New Roman" w:hAnsi="Times New Roman" w:cs="Times New Roman"/>
          <w:b w:val="0"/>
          <w:i w:val="0"/>
        </w:rPr>
        <w:tab/>
      </w:r>
      <w:r w:rsidRPr="000F6F3F">
        <w:rPr>
          <w:rFonts w:ascii="Times New Roman" w:hAnsi="Times New Roman" w:cs="Times New Roman"/>
          <w:b w:val="0"/>
          <w:i w:val="0"/>
        </w:rPr>
        <w:tab/>
        <w:t>J</w:t>
      </w:r>
      <w:r w:rsidR="00E57EC0" w:rsidRPr="000F6F3F">
        <w:rPr>
          <w:rFonts w:ascii="Times New Roman" w:hAnsi="Times New Roman" w:cs="Times New Roman"/>
          <w:b w:val="0"/>
          <w:i w:val="0"/>
        </w:rPr>
        <w:t xml:space="preserve">ānis </w:t>
      </w:r>
      <w:r w:rsidRPr="000F6F3F">
        <w:rPr>
          <w:rFonts w:ascii="Times New Roman" w:hAnsi="Times New Roman" w:cs="Times New Roman"/>
          <w:b w:val="0"/>
          <w:i w:val="0"/>
        </w:rPr>
        <w:t>Dūklavs</w:t>
      </w:r>
    </w:p>
    <w:p w14:paraId="20453953" w14:textId="77777777" w:rsidR="00B15742" w:rsidRDefault="00B15742" w:rsidP="00B15742">
      <w:pPr>
        <w:tabs>
          <w:tab w:val="left" w:pos="3402"/>
          <w:tab w:val="left" w:pos="3544"/>
          <w:tab w:val="left" w:pos="6840"/>
        </w:tabs>
        <w:rPr>
          <w:sz w:val="28"/>
          <w:szCs w:val="28"/>
        </w:rPr>
      </w:pPr>
    </w:p>
    <w:p w14:paraId="20453954" w14:textId="77777777" w:rsidR="00E1141E" w:rsidRDefault="00E1141E" w:rsidP="00B15742">
      <w:pPr>
        <w:tabs>
          <w:tab w:val="left" w:pos="3402"/>
          <w:tab w:val="left" w:pos="3544"/>
          <w:tab w:val="left" w:pos="6840"/>
        </w:tabs>
        <w:rPr>
          <w:sz w:val="28"/>
          <w:szCs w:val="28"/>
        </w:rPr>
      </w:pPr>
    </w:p>
    <w:sectPr w:rsidR="00E1141E" w:rsidSect="003F5A3B">
      <w:headerReference w:type="default" r:id="rId8"/>
      <w:footerReference w:type="default" r:id="rId9"/>
      <w:footerReference w:type="first" r:id="rId10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5395D" w14:textId="77777777" w:rsidR="002D2236" w:rsidRDefault="002D2236" w:rsidP="0083251C">
      <w:r>
        <w:separator/>
      </w:r>
    </w:p>
  </w:endnote>
  <w:endnote w:type="continuationSeparator" w:id="0">
    <w:p w14:paraId="2045395E" w14:textId="77777777" w:rsidR="002D2236" w:rsidRDefault="002D2236" w:rsidP="0083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AE56" w14:textId="4674D129" w:rsidR="00451D54" w:rsidRPr="00451D54" w:rsidRDefault="00451D54">
    <w:pPr>
      <w:pStyle w:val="Footer"/>
      <w:rPr>
        <w:sz w:val="16"/>
        <w:szCs w:val="16"/>
      </w:rPr>
    </w:pPr>
    <w:r w:rsidRPr="00451D54">
      <w:rPr>
        <w:sz w:val="16"/>
        <w:szCs w:val="16"/>
      </w:rPr>
      <w:t>N0876_6p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31D4" w14:textId="74B41464" w:rsidR="00451D54" w:rsidRPr="00451D54" w:rsidRDefault="00451D54">
    <w:pPr>
      <w:pStyle w:val="Footer"/>
      <w:rPr>
        <w:sz w:val="16"/>
        <w:szCs w:val="16"/>
      </w:rPr>
    </w:pPr>
    <w:r w:rsidRPr="00451D54">
      <w:rPr>
        <w:sz w:val="16"/>
        <w:szCs w:val="16"/>
      </w:rPr>
      <w:t>N0876_6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5395B" w14:textId="77777777" w:rsidR="002D2236" w:rsidRDefault="002D2236" w:rsidP="0083251C">
      <w:r>
        <w:separator/>
      </w:r>
    </w:p>
  </w:footnote>
  <w:footnote w:type="continuationSeparator" w:id="0">
    <w:p w14:paraId="2045395C" w14:textId="77777777" w:rsidR="002D2236" w:rsidRDefault="002D2236" w:rsidP="00832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603738"/>
      <w:docPartObj>
        <w:docPartGallery w:val="Page Numbers (Top of Page)"/>
        <w:docPartUnique/>
      </w:docPartObj>
    </w:sdtPr>
    <w:sdtEndPr/>
    <w:sdtContent>
      <w:p w14:paraId="2045395F" w14:textId="77777777" w:rsidR="00FE0401" w:rsidRDefault="00FE04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DC8">
          <w:rPr>
            <w:noProof/>
          </w:rPr>
          <w:t>2</w:t>
        </w:r>
        <w:r>
          <w:fldChar w:fldCharType="end"/>
        </w:r>
      </w:p>
    </w:sdtContent>
  </w:sdt>
  <w:p w14:paraId="20453960" w14:textId="77777777" w:rsidR="00345729" w:rsidRDefault="00345729" w:rsidP="00345729">
    <w:pPr>
      <w:pStyle w:val="Header"/>
      <w:tabs>
        <w:tab w:val="clear" w:pos="4153"/>
        <w:tab w:val="clear" w:pos="8306"/>
        <w:tab w:val="left" w:pos="39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51C"/>
    <w:rsid w:val="00004199"/>
    <w:rsid w:val="0003018C"/>
    <w:rsid w:val="00035CF0"/>
    <w:rsid w:val="000D0DD9"/>
    <w:rsid w:val="000E0B95"/>
    <w:rsid w:val="000E0FBA"/>
    <w:rsid w:val="000F483C"/>
    <w:rsid w:val="000F6F3F"/>
    <w:rsid w:val="001170F3"/>
    <w:rsid w:val="001849B4"/>
    <w:rsid w:val="001A6915"/>
    <w:rsid w:val="001B7D96"/>
    <w:rsid w:val="001D3FDB"/>
    <w:rsid w:val="002636BC"/>
    <w:rsid w:val="0026748E"/>
    <w:rsid w:val="002A2DBB"/>
    <w:rsid w:val="002C40AF"/>
    <w:rsid w:val="002D2236"/>
    <w:rsid w:val="003108FD"/>
    <w:rsid w:val="00344BE9"/>
    <w:rsid w:val="00345729"/>
    <w:rsid w:val="00365E54"/>
    <w:rsid w:val="00370662"/>
    <w:rsid w:val="003746DA"/>
    <w:rsid w:val="00384234"/>
    <w:rsid w:val="003936C3"/>
    <w:rsid w:val="00395051"/>
    <w:rsid w:val="003E425B"/>
    <w:rsid w:val="003F5A3B"/>
    <w:rsid w:val="00407ABD"/>
    <w:rsid w:val="00435770"/>
    <w:rsid w:val="00451D54"/>
    <w:rsid w:val="004A2406"/>
    <w:rsid w:val="004C27A1"/>
    <w:rsid w:val="005262D6"/>
    <w:rsid w:val="005341A2"/>
    <w:rsid w:val="0053604F"/>
    <w:rsid w:val="00562962"/>
    <w:rsid w:val="0057235F"/>
    <w:rsid w:val="005D2A6A"/>
    <w:rsid w:val="005F7743"/>
    <w:rsid w:val="006477F0"/>
    <w:rsid w:val="00665A36"/>
    <w:rsid w:val="00673CF0"/>
    <w:rsid w:val="00685DC8"/>
    <w:rsid w:val="006C314A"/>
    <w:rsid w:val="0071293D"/>
    <w:rsid w:val="00715DC8"/>
    <w:rsid w:val="007204EC"/>
    <w:rsid w:val="007507CB"/>
    <w:rsid w:val="00754AF2"/>
    <w:rsid w:val="00757AFF"/>
    <w:rsid w:val="00760C8F"/>
    <w:rsid w:val="00761EEE"/>
    <w:rsid w:val="00786B14"/>
    <w:rsid w:val="007D0696"/>
    <w:rsid w:val="007D6CB8"/>
    <w:rsid w:val="007E4EEF"/>
    <w:rsid w:val="007F03CE"/>
    <w:rsid w:val="007F322F"/>
    <w:rsid w:val="00801704"/>
    <w:rsid w:val="0083251C"/>
    <w:rsid w:val="00846A10"/>
    <w:rsid w:val="008716F3"/>
    <w:rsid w:val="00875415"/>
    <w:rsid w:val="008A009E"/>
    <w:rsid w:val="008A179A"/>
    <w:rsid w:val="008A55E4"/>
    <w:rsid w:val="008C639B"/>
    <w:rsid w:val="008C72A8"/>
    <w:rsid w:val="008D2CAC"/>
    <w:rsid w:val="008E0CC8"/>
    <w:rsid w:val="008E1C07"/>
    <w:rsid w:val="00903605"/>
    <w:rsid w:val="009470CC"/>
    <w:rsid w:val="00956B19"/>
    <w:rsid w:val="0096041D"/>
    <w:rsid w:val="0097308D"/>
    <w:rsid w:val="009C0456"/>
    <w:rsid w:val="009D731E"/>
    <w:rsid w:val="009F4B1E"/>
    <w:rsid w:val="00A018FC"/>
    <w:rsid w:val="00A1469F"/>
    <w:rsid w:val="00A5483F"/>
    <w:rsid w:val="00AC47BE"/>
    <w:rsid w:val="00AD1F36"/>
    <w:rsid w:val="00AF56A6"/>
    <w:rsid w:val="00B07B19"/>
    <w:rsid w:val="00B15742"/>
    <w:rsid w:val="00B3776D"/>
    <w:rsid w:val="00B56DF6"/>
    <w:rsid w:val="00BB719F"/>
    <w:rsid w:val="00BC4559"/>
    <w:rsid w:val="00BE3DAD"/>
    <w:rsid w:val="00BF46AE"/>
    <w:rsid w:val="00C14085"/>
    <w:rsid w:val="00C24289"/>
    <w:rsid w:val="00C368C5"/>
    <w:rsid w:val="00C660D7"/>
    <w:rsid w:val="00CA4478"/>
    <w:rsid w:val="00CB2721"/>
    <w:rsid w:val="00CF618B"/>
    <w:rsid w:val="00D14ACF"/>
    <w:rsid w:val="00D27A34"/>
    <w:rsid w:val="00D360C8"/>
    <w:rsid w:val="00D526FE"/>
    <w:rsid w:val="00DB4DF5"/>
    <w:rsid w:val="00DB5691"/>
    <w:rsid w:val="00DB673E"/>
    <w:rsid w:val="00DC22A4"/>
    <w:rsid w:val="00E1141E"/>
    <w:rsid w:val="00E13809"/>
    <w:rsid w:val="00E31919"/>
    <w:rsid w:val="00E35FD1"/>
    <w:rsid w:val="00E57EC0"/>
    <w:rsid w:val="00E66C6A"/>
    <w:rsid w:val="00E916CA"/>
    <w:rsid w:val="00EA77CC"/>
    <w:rsid w:val="00EE6151"/>
    <w:rsid w:val="00EF167F"/>
    <w:rsid w:val="00F03E5A"/>
    <w:rsid w:val="00F31D74"/>
    <w:rsid w:val="00F3657D"/>
    <w:rsid w:val="00F37BDB"/>
    <w:rsid w:val="00F50BF1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53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57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5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51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325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51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B15742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C0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7E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B84F-AFF2-4AFA-9580-D84D28C7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Krauja</dc:creator>
  <cp:keywords/>
  <dc:description/>
  <cp:lastModifiedBy>Leontīne Babkina</cp:lastModifiedBy>
  <cp:revision>31</cp:revision>
  <cp:lastPrinted>2016-05-19T12:21:00Z</cp:lastPrinted>
  <dcterms:created xsi:type="dcterms:W3CDTF">2015-03-05T12:01:00Z</dcterms:created>
  <dcterms:modified xsi:type="dcterms:W3CDTF">2016-06-01T12:36:00Z</dcterms:modified>
</cp:coreProperties>
</file>